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8"/>
        <w:gridCol w:w="1703"/>
      </w:tblGrid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F626C1" w:rsidRPr="0092063B" w:rsidTr="001E2D9F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</w:t>
            </w:r>
            <w:r w:rsidRPr="00527660">
              <w:rPr>
                <w:spacing w:val="-6"/>
                <w:sz w:val="19"/>
                <w:szCs w:val="19"/>
              </w:rPr>
              <w:t>в</w:t>
            </w:r>
            <w:r w:rsidRPr="00527660">
              <w:rPr>
                <w:spacing w:val="-6"/>
                <w:sz w:val="19"/>
                <w:szCs w:val="19"/>
              </w:rPr>
              <w:t>ками;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1E2D9F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E2D9F" w:rsidRPr="00B24AC7" w:rsidTr="001E2D9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1E2D9F" w:rsidRDefault="001E2D9F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8"/>
        <w:gridCol w:w="1703"/>
      </w:tblGrid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и 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б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дования и трубопров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71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527660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нт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корроз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онных покрытий стро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тель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 и со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E46E97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F2F2D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59" w:type="dxa"/>
            <w:tcBorders>
              <w:right w:val="single" w:sz="4" w:space="0" w:color="auto"/>
            </w:tcBorders>
          </w:tcPr>
          <w:p w:rsidR="00BF2F2D" w:rsidRPr="00B24AC7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ы молниезащиты и зазем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F2F2D" w:rsidRDefault="00BF2F2D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268"/>
        <w:gridCol w:w="3969"/>
        <w:gridCol w:w="1703"/>
      </w:tblGrid>
      <w:tr w:rsidR="003E36EB" w:rsidRPr="00B24AC7" w:rsidTr="00BF2F2D">
        <w:trPr>
          <w:cantSplit/>
          <w:trHeight w:val="99"/>
        </w:trPr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3E36EB" w:rsidRPr="00B24AC7" w:rsidTr="00BF2F2D">
        <w:trPr>
          <w:cantSplit/>
          <w:trHeight w:val="600"/>
        </w:trPr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F2F2D" w:rsidRPr="008C6CCC" w:rsidTr="00BF2F2D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F2F2D" w:rsidRPr="008C6CCC" w:rsidTr="00BF2F2D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2F5462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F2F2D" w:rsidRPr="008C6CCC" w:rsidTr="00BF2F2D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A74274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A74274" w:rsidRDefault="00BF2F2D" w:rsidP="00223B49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A74274" w:rsidRDefault="00BF2F2D" w:rsidP="00223B49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F2D" w:rsidRPr="00A74274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BF2F2D" w:rsidRPr="00B7735F" w:rsidTr="00BF2F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8" w:type="dxa"/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1E2D9F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03" w:rsidRDefault="00866D03">
      <w:r>
        <w:separator/>
      </w:r>
    </w:p>
  </w:endnote>
  <w:endnote w:type="continuationSeparator" w:id="0">
    <w:p w:rsidR="00866D03" w:rsidRDefault="0086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03" w:rsidRDefault="00866D03">
      <w:r>
        <w:separator/>
      </w:r>
    </w:p>
  </w:footnote>
  <w:footnote w:type="continuationSeparator" w:id="0">
    <w:p w:rsidR="00866D03" w:rsidRDefault="0086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BF2F2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3B5A" w:rsidRPr="003F3B5A">
            <w:rPr>
              <w:sz w:val="24"/>
            </w:rPr>
            <w:t>70</w:t>
          </w:r>
          <w:r w:rsidR="00D62585">
            <w:rPr>
              <w:sz w:val="24"/>
            </w:rPr>
            <w:t>7</w:t>
          </w:r>
          <w:r w:rsidR="00BF2F2D">
            <w:rPr>
              <w:sz w:val="24"/>
            </w:rPr>
            <w:t>9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BF2F2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BF2F2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BF2F2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66D0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BF2F2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BF2F2D">
            <w:rPr>
              <w:b/>
              <w:bCs/>
              <w:sz w:val="28"/>
              <w:szCs w:val="28"/>
              <w:u w:val="single"/>
            </w:rPr>
            <w:t>БУГИНКОМ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700C4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E2D9F"/>
    <w:rsid w:val="001F1000"/>
    <w:rsid w:val="001F3D5E"/>
    <w:rsid w:val="00204E4C"/>
    <w:rsid w:val="00206D6D"/>
    <w:rsid w:val="00207032"/>
    <w:rsid w:val="00212D58"/>
    <w:rsid w:val="00223B49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66D03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2F2D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46E97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5EC7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799AA-AA3C-4A44-8449-8660007A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C1DF0E-DE7F-4DFA-BEC8-AF0D50F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6-03T13:20:00Z</cp:lastPrinted>
  <dcterms:created xsi:type="dcterms:W3CDTF">2026-03-09T19:09:00Z</dcterms:created>
  <dcterms:modified xsi:type="dcterms:W3CDTF">2026-03-09T19:09:00Z</dcterms:modified>
</cp:coreProperties>
</file>